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8A03" w14:textId="77777777" w:rsidR="00FB3D5A" w:rsidRDefault="00FB3D5A" w:rsidP="007603B4">
      <w:pPr>
        <w:pStyle w:val="Nagwek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EB44E03" wp14:editId="6621BD00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371600" cy="1371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80"/>
          <w:sz w:val="28"/>
          <w:szCs w:val="28"/>
        </w:rPr>
        <w:t>Stowarzyszenie Sympatyków i Przyjaciół</w:t>
      </w:r>
    </w:p>
    <w:p w14:paraId="620B61E4" w14:textId="77777777" w:rsidR="00FB3D5A" w:rsidRDefault="00FB3D5A" w:rsidP="007603B4">
      <w:pPr>
        <w:pStyle w:val="Nagwek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Szkoły Podstawowej nr 1 w  Sanoku</w:t>
      </w:r>
    </w:p>
    <w:p w14:paraId="69B748A2" w14:textId="77777777" w:rsidR="00FB3D5A" w:rsidRDefault="00FB3D5A" w:rsidP="007603B4">
      <w:pPr>
        <w:pStyle w:val="Nagwek"/>
        <w:jc w:val="center"/>
        <w:rPr>
          <w:b/>
          <w:bCs/>
          <w:color w:val="000080"/>
          <w:lang w:val="de-DE"/>
        </w:rPr>
      </w:pPr>
      <w:r>
        <w:rPr>
          <w:b/>
          <w:bCs/>
          <w:color w:val="000080"/>
          <w:lang w:val="de-DE"/>
        </w:rPr>
        <w:t>NR KRS 0000342345       NIP 6871926910</w:t>
      </w:r>
    </w:p>
    <w:p w14:paraId="376A62C4" w14:textId="77777777" w:rsidR="00FB3D5A" w:rsidRDefault="00FB3D5A" w:rsidP="007603B4">
      <w:pPr>
        <w:pStyle w:val="Nagwek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REGON 180500237</w:t>
      </w:r>
    </w:p>
    <w:p w14:paraId="075BD2F9" w14:textId="77777777" w:rsidR="00FB3D5A" w:rsidRDefault="00FB3D5A" w:rsidP="007603B4">
      <w:pPr>
        <w:pStyle w:val="Nagwek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PBS O/Sanok       67 8642 1184 2018 0017 9445 0001</w:t>
      </w:r>
      <w:r>
        <w:rPr>
          <w:b/>
          <w:bCs/>
          <w:color w:val="000080"/>
          <w:lang w:val="pt-BR"/>
        </w:rPr>
        <w:br/>
      </w:r>
      <w:r>
        <w:rPr>
          <w:b/>
          <w:bCs/>
          <w:color w:val="000080"/>
          <w:sz w:val="20"/>
          <w:szCs w:val="20"/>
          <w:lang w:val="pt-BR"/>
        </w:rPr>
        <w:t>e-mail: stsp1sanok@poczta.onet.pl</w:t>
      </w:r>
    </w:p>
    <w:p w14:paraId="68B93ECC" w14:textId="77777777" w:rsidR="00FB3D5A" w:rsidRDefault="00FB3D5A" w:rsidP="007603B4">
      <w:pPr>
        <w:pStyle w:val="Nagwek"/>
        <w:jc w:val="center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al. Szwajcarii 5; 38-500 Sanok; </w:t>
      </w:r>
      <w:proofErr w:type="spellStart"/>
      <w:r>
        <w:rPr>
          <w:b/>
          <w:bCs/>
          <w:color w:val="000080"/>
          <w:sz w:val="20"/>
          <w:szCs w:val="20"/>
        </w:rPr>
        <w:t>tel</w:t>
      </w:r>
      <w:proofErr w:type="spellEnd"/>
      <w:r>
        <w:rPr>
          <w:b/>
          <w:bCs/>
          <w:color w:val="000080"/>
          <w:sz w:val="20"/>
          <w:szCs w:val="20"/>
        </w:rPr>
        <w:t>/fax 134633492</w:t>
      </w:r>
    </w:p>
    <w:p w14:paraId="25AAF59F" w14:textId="77777777" w:rsidR="00FB3D5A" w:rsidRPr="007603B4" w:rsidRDefault="00FB3D5A" w:rsidP="007603B4">
      <w:pPr>
        <w:pStyle w:val="Nagwek"/>
        <w:jc w:val="center"/>
        <w:rPr>
          <w:b/>
          <w:bCs/>
          <w:color w:val="000000"/>
        </w:rPr>
      </w:pPr>
      <w:r>
        <w:rPr>
          <w:b/>
          <w:bCs/>
          <w:i/>
          <w:iCs/>
          <w:color w:val="000080"/>
        </w:rPr>
        <w:t>organizacja pożytku publicznego</w:t>
      </w:r>
    </w:p>
    <w:p w14:paraId="2A9DA29D" w14:textId="77777777" w:rsidR="00FB3D5A" w:rsidRPr="00476AB7" w:rsidRDefault="007603B4" w:rsidP="00FB3D5A">
      <w:pPr>
        <w:jc w:val="right"/>
      </w:pPr>
      <w:r w:rsidRPr="00476AB7">
        <w:t>Sanok,</w:t>
      </w:r>
      <w:r w:rsidR="00476AB7" w:rsidRPr="00476AB7">
        <w:t xml:space="preserve"> </w:t>
      </w:r>
      <w:r w:rsidR="00EB7437">
        <w:t>22.03</w:t>
      </w:r>
      <w:r w:rsidR="00476AB7" w:rsidRPr="00476AB7">
        <w:t>.</w:t>
      </w:r>
      <w:r w:rsidR="001D5E36">
        <w:t>2022</w:t>
      </w:r>
      <w:r w:rsidR="00FB3D5A" w:rsidRPr="00476AB7">
        <w:t xml:space="preserve"> r.</w:t>
      </w:r>
    </w:p>
    <w:p w14:paraId="7C74304E" w14:textId="77777777" w:rsidR="00FB3D5A" w:rsidRDefault="00FB3D5A" w:rsidP="00FB3D5A">
      <w:pPr>
        <w:jc w:val="center"/>
        <w:rPr>
          <w:b/>
          <w:bCs/>
          <w:sz w:val="28"/>
          <w:szCs w:val="28"/>
        </w:rPr>
      </w:pPr>
    </w:p>
    <w:p w14:paraId="106E2749" w14:textId="77777777" w:rsidR="00FB3D5A" w:rsidRDefault="00FB3D5A" w:rsidP="00FB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awozdanie merytoryczne </w:t>
      </w:r>
      <w:r>
        <w:rPr>
          <w:b/>
          <w:bCs/>
          <w:sz w:val="28"/>
          <w:szCs w:val="28"/>
        </w:rPr>
        <w:br/>
        <w:t xml:space="preserve">z działalności Stowarzyszenia Sympatyków i Przyjaciół </w:t>
      </w:r>
      <w:r>
        <w:rPr>
          <w:b/>
          <w:bCs/>
          <w:sz w:val="28"/>
          <w:szCs w:val="28"/>
        </w:rPr>
        <w:br/>
        <w:t xml:space="preserve">Szkoły Podstawowej nr 1 w Sanoku </w:t>
      </w:r>
    </w:p>
    <w:p w14:paraId="6CE5D43D" w14:textId="77777777" w:rsidR="00FB3D5A" w:rsidRDefault="001D5E36" w:rsidP="00FB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rok 2021</w:t>
      </w:r>
    </w:p>
    <w:p w14:paraId="480C1541" w14:textId="77777777" w:rsidR="00FB3D5A" w:rsidRDefault="00FB3D5A" w:rsidP="00FB3D5A"/>
    <w:p w14:paraId="12984A70" w14:textId="77777777" w:rsidR="00FB3D5A" w:rsidRDefault="00FB3D5A" w:rsidP="00FB3D5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formacje na temat Stowarzyszenia:</w:t>
      </w:r>
    </w:p>
    <w:p w14:paraId="776C6CC5" w14:textId="77777777" w:rsidR="00FB3D5A" w:rsidRDefault="00FB3D5A" w:rsidP="00FB3D5A">
      <w:pPr>
        <w:ind w:left="360"/>
        <w:rPr>
          <w:b/>
          <w:bCs/>
        </w:rPr>
      </w:pPr>
    </w:p>
    <w:p w14:paraId="1595C9B7" w14:textId="77777777" w:rsidR="00FB3D5A" w:rsidRDefault="00FB3D5A" w:rsidP="00FB3D5A">
      <w:pPr>
        <w:ind w:firstLine="360"/>
      </w:pPr>
      <w:r>
        <w:t xml:space="preserve">Nazwa Stowarzyszenia:  </w:t>
      </w:r>
      <w:r>
        <w:tab/>
        <w:t xml:space="preserve">Stowarzyszenie Sympatyków i Przyjaciół Szkoły Podstawowej </w:t>
      </w:r>
      <w:r>
        <w:tab/>
      </w:r>
      <w:r>
        <w:tab/>
      </w:r>
      <w:r>
        <w:tab/>
      </w:r>
      <w:r>
        <w:tab/>
        <w:t>nr 1 w Sanoku</w:t>
      </w:r>
    </w:p>
    <w:p w14:paraId="2E68269B" w14:textId="77777777" w:rsidR="00FB3D5A" w:rsidRDefault="00FB3D5A" w:rsidP="00FB3D5A">
      <w:pPr>
        <w:ind w:firstLine="360"/>
      </w:pPr>
      <w:r>
        <w:t>Siedziba Stowarzyszenia</w:t>
      </w:r>
      <w:r>
        <w:tab/>
        <w:t>: ul. Aleja Szwajcarii 5   38-500 Sanok</w:t>
      </w:r>
    </w:p>
    <w:p w14:paraId="6C9DD9D4" w14:textId="77777777" w:rsidR="00FB3D5A" w:rsidRDefault="00FB3D5A" w:rsidP="00FB3D5A">
      <w:pPr>
        <w:ind w:firstLine="360"/>
      </w:pPr>
      <w:r>
        <w:t>Data rejestracji w Krajowym Rejestrze Sądowym: 23.11.2009 r.</w:t>
      </w:r>
    </w:p>
    <w:p w14:paraId="7EBA8BD4" w14:textId="77777777" w:rsidR="00FB3D5A" w:rsidRDefault="00FB3D5A" w:rsidP="00FB3D5A">
      <w:pPr>
        <w:ind w:firstLine="360"/>
        <w:rPr>
          <w:rStyle w:val="Pogrubienie"/>
          <w:b w:val="0"/>
          <w:bCs w:val="0"/>
          <w:lang w:val="de-DE"/>
        </w:rPr>
      </w:pPr>
      <w:r>
        <w:rPr>
          <w:lang w:val="de-DE"/>
        </w:rPr>
        <w:t xml:space="preserve">KRS </w:t>
      </w:r>
      <w:r w:rsidR="00D804FE">
        <w:rPr>
          <w:lang w:val="de-DE"/>
        </w:rPr>
        <w:tab/>
      </w:r>
      <w:r>
        <w:rPr>
          <w:rStyle w:val="Pogrubienie"/>
          <w:b w:val="0"/>
          <w:bCs w:val="0"/>
          <w:lang w:val="de-DE"/>
        </w:rPr>
        <w:t>0000342345</w:t>
      </w:r>
    </w:p>
    <w:p w14:paraId="559340EC" w14:textId="77777777" w:rsidR="00FB3D5A" w:rsidRDefault="00FB3D5A" w:rsidP="00FB3D5A">
      <w:pPr>
        <w:ind w:firstLine="360"/>
        <w:rPr>
          <w:rStyle w:val="Pogrubienie"/>
          <w:b w:val="0"/>
          <w:bCs w:val="0"/>
          <w:lang w:val="de-DE"/>
        </w:rPr>
      </w:pPr>
      <w:r>
        <w:rPr>
          <w:rStyle w:val="Pogrubienie"/>
          <w:b w:val="0"/>
          <w:bCs w:val="0"/>
          <w:lang w:val="de-DE"/>
        </w:rPr>
        <w:t xml:space="preserve">NIP         </w:t>
      </w:r>
      <w:r w:rsidR="00D804FE">
        <w:rPr>
          <w:rStyle w:val="Pogrubienie"/>
          <w:b w:val="0"/>
          <w:bCs w:val="0"/>
          <w:lang w:val="de-DE"/>
        </w:rPr>
        <w:tab/>
      </w:r>
      <w:r>
        <w:rPr>
          <w:rStyle w:val="Pogrubienie"/>
          <w:b w:val="0"/>
          <w:bCs w:val="0"/>
          <w:lang w:val="de-DE"/>
        </w:rPr>
        <w:t>6871926910</w:t>
      </w:r>
    </w:p>
    <w:p w14:paraId="0D2E6FC9" w14:textId="77777777" w:rsidR="00FB3D5A" w:rsidRDefault="00FB3D5A" w:rsidP="00FB3D5A">
      <w:pPr>
        <w:ind w:firstLine="36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REGON  </w:t>
      </w:r>
      <w:r w:rsidR="00D804FE"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>180500237</w:t>
      </w:r>
    </w:p>
    <w:p w14:paraId="49832186" w14:textId="77777777" w:rsidR="00FB3D5A" w:rsidRDefault="00FB3D5A" w:rsidP="00FB3D5A">
      <w:pPr>
        <w:ind w:firstLine="360"/>
      </w:pPr>
      <w:r>
        <w:t>Zarząd Stowarzyszenia:</w:t>
      </w:r>
      <w:r>
        <w:tab/>
      </w:r>
    </w:p>
    <w:p w14:paraId="46A9F1AA" w14:textId="77777777" w:rsidR="00FB3D5A" w:rsidRDefault="00FB3D5A" w:rsidP="00FB3D5A">
      <w:pPr>
        <w:ind w:firstLine="360"/>
      </w:pPr>
      <w:r>
        <w:t xml:space="preserve">Roman </w:t>
      </w:r>
      <w:proofErr w:type="spellStart"/>
      <w:r>
        <w:t>Lechoszest</w:t>
      </w:r>
      <w:proofErr w:type="spellEnd"/>
      <w:r>
        <w:tab/>
      </w:r>
      <w:r>
        <w:tab/>
      </w:r>
      <w:r w:rsidR="007603B4">
        <w:t xml:space="preserve">   </w:t>
      </w:r>
      <w:r w:rsidR="00C10B24">
        <w:t>- Prezes</w:t>
      </w:r>
    </w:p>
    <w:p w14:paraId="00A8D463" w14:textId="77777777" w:rsidR="00FB3D5A" w:rsidRDefault="0018283D" w:rsidP="00FB3D5A">
      <w:pPr>
        <w:ind w:firstLine="360"/>
      </w:pPr>
      <w:r>
        <w:t xml:space="preserve">Agnieszka </w:t>
      </w:r>
      <w:proofErr w:type="spellStart"/>
      <w:r>
        <w:t>Zarzyczna-Tomczuk</w:t>
      </w:r>
      <w:proofErr w:type="spellEnd"/>
      <w:r>
        <w:t xml:space="preserve">    </w:t>
      </w:r>
      <w:r w:rsidR="007603B4">
        <w:t xml:space="preserve"> </w:t>
      </w:r>
      <w:r w:rsidR="00C10B24">
        <w:t>- Wiceprezes</w:t>
      </w:r>
    </w:p>
    <w:p w14:paraId="67E89455" w14:textId="77777777" w:rsidR="00FB3D5A" w:rsidRDefault="00FB3D5A" w:rsidP="00FB3D5A">
      <w:r>
        <w:t xml:space="preserve">      </w:t>
      </w:r>
      <w:r w:rsidR="005F332E">
        <w:t>Dorota Pawlik</w:t>
      </w:r>
      <w:r w:rsidR="005F332E">
        <w:tab/>
      </w:r>
      <w:r>
        <w:t xml:space="preserve"> </w:t>
      </w:r>
      <w:r>
        <w:tab/>
      </w:r>
      <w:r>
        <w:tab/>
        <w:t xml:space="preserve">   - Sekretarz</w:t>
      </w:r>
    </w:p>
    <w:p w14:paraId="608F6DD3" w14:textId="77777777" w:rsidR="00FB3D5A" w:rsidRDefault="00FB3D5A" w:rsidP="00FB3D5A">
      <w:r>
        <w:t xml:space="preserve">     </w:t>
      </w:r>
      <w:r w:rsidR="0018283D">
        <w:t xml:space="preserve"> </w:t>
      </w:r>
    </w:p>
    <w:p w14:paraId="79752100" w14:textId="77777777" w:rsidR="00FB3D5A" w:rsidRDefault="00FB3D5A" w:rsidP="00FB3D5A"/>
    <w:p w14:paraId="1D7FE5AD" w14:textId="77777777" w:rsidR="00FB3D5A" w:rsidRDefault="00FB3D5A" w:rsidP="00FB3D5A"/>
    <w:p w14:paraId="4E9AEE3F" w14:textId="77777777" w:rsidR="00FB3D5A" w:rsidRPr="005A1D3F" w:rsidRDefault="00FB3D5A" w:rsidP="00FB3D5A">
      <w:pPr>
        <w:pStyle w:val="Default"/>
        <w:jc w:val="both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Stowarzyszenie działa na podstawie przepisów ustawy Prawo o Stowarzyszeniach  z dnia   </w:t>
      </w:r>
      <w:r w:rsidRPr="005A1D3F">
        <w:rPr>
          <w:i/>
          <w:sz w:val="20"/>
          <w:szCs w:val="20"/>
        </w:rPr>
        <w:br/>
        <w:t xml:space="preserve">07 kwietnia 1989 r. </w:t>
      </w:r>
      <w:r w:rsidR="00BA5C47">
        <w:rPr>
          <w:i/>
          <w:sz w:val="20"/>
          <w:szCs w:val="20"/>
        </w:rPr>
        <w:t xml:space="preserve">z </w:t>
      </w:r>
      <w:proofErr w:type="spellStart"/>
      <w:r w:rsidR="00BA5C47">
        <w:rPr>
          <w:i/>
          <w:sz w:val="20"/>
          <w:szCs w:val="20"/>
        </w:rPr>
        <w:t>późn</w:t>
      </w:r>
      <w:proofErr w:type="spellEnd"/>
      <w:r w:rsidR="00BA5C47">
        <w:rPr>
          <w:i/>
          <w:sz w:val="20"/>
          <w:szCs w:val="20"/>
        </w:rPr>
        <w:t>. z</w:t>
      </w:r>
      <w:r w:rsidR="00EC72B2">
        <w:rPr>
          <w:i/>
          <w:sz w:val="20"/>
          <w:szCs w:val="20"/>
        </w:rPr>
        <w:t xml:space="preserve">mianami </w:t>
      </w:r>
      <w:r w:rsidRPr="005A1D3F">
        <w:rPr>
          <w:i/>
          <w:sz w:val="20"/>
          <w:szCs w:val="20"/>
        </w:rPr>
        <w:t>(Dz.U. z 20</w:t>
      </w:r>
      <w:r w:rsidR="00BA5C47">
        <w:rPr>
          <w:i/>
          <w:sz w:val="20"/>
          <w:szCs w:val="20"/>
        </w:rPr>
        <w:t>15</w:t>
      </w:r>
      <w:r w:rsidR="00EC72B2">
        <w:rPr>
          <w:i/>
          <w:sz w:val="20"/>
          <w:szCs w:val="20"/>
        </w:rPr>
        <w:t xml:space="preserve"> r. </w:t>
      </w:r>
      <w:r w:rsidRPr="005A1D3F">
        <w:rPr>
          <w:i/>
          <w:sz w:val="20"/>
          <w:szCs w:val="20"/>
        </w:rPr>
        <w:t xml:space="preserve"> poz. </w:t>
      </w:r>
      <w:r w:rsidR="00BA5C47">
        <w:rPr>
          <w:i/>
          <w:sz w:val="20"/>
          <w:szCs w:val="20"/>
        </w:rPr>
        <w:t>1393), u</w:t>
      </w:r>
      <w:r w:rsidRPr="005A1D3F">
        <w:rPr>
          <w:i/>
          <w:sz w:val="20"/>
          <w:szCs w:val="20"/>
        </w:rPr>
        <w:t>stawy z dnia 20 sierpnia 1997 r. o Krajowym Rejestrze Sądowym (</w:t>
      </w:r>
      <w:r w:rsidRPr="005A1D3F">
        <w:rPr>
          <w:bCs/>
          <w:i/>
          <w:sz w:val="20"/>
          <w:szCs w:val="20"/>
        </w:rPr>
        <w:t>Dz.U. 1997 Nr 121 poz. 769</w:t>
      </w:r>
      <w:r w:rsidRPr="005A1D3F">
        <w:rPr>
          <w:i/>
          <w:sz w:val="20"/>
          <w:szCs w:val="20"/>
        </w:rPr>
        <w:t xml:space="preserve">  z </w:t>
      </w:r>
      <w:proofErr w:type="spellStart"/>
      <w:r w:rsidRPr="005A1D3F">
        <w:rPr>
          <w:i/>
          <w:sz w:val="20"/>
          <w:szCs w:val="20"/>
        </w:rPr>
        <w:t>późn</w:t>
      </w:r>
      <w:proofErr w:type="spellEnd"/>
      <w:r w:rsidRPr="005A1D3F">
        <w:rPr>
          <w:i/>
          <w:sz w:val="20"/>
          <w:szCs w:val="20"/>
        </w:rPr>
        <w:t>. zm.).</w:t>
      </w:r>
    </w:p>
    <w:p w14:paraId="28B2BCE8" w14:textId="77777777" w:rsidR="00FB3D5A" w:rsidRDefault="00FB3D5A" w:rsidP="00FB3D5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le statutowe Stowarzyszenia</w:t>
      </w:r>
    </w:p>
    <w:p w14:paraId="6C05D7D6" w14:textId="77777777" w:rsidR="00FB3D5A" w:rsidRDefault="00FB3D5A" w:rsidP="00FB3D5A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PKD 9499Z</w:t>
      </w:r>
      <w:r>
        <w:rPr>
          <w:i/>
          <w:iCs/>
        </w:rPr>
        <w:t xml:space="preserve">  - </w:t>
      </w:r>
      <w:r>
        <w:rPr>
          <w:b/>
          <w:bCs/>
          <w:i/>
          <w:iCs/>
        </w:rPr>
        <w:t>Działalność pozostałych organizacji członkowskich, gdzie indziej</w:t>
      </w:r>
    </w:p>
    <w:p w14:paraId="3736187D" w14:textId="77777777" w:rsidR="00FB3D5A" w:rsidRDefault="00FB3D5A" w:rsidP="00FB3D5A">
      <w:pPr>
        <w:ind w:firstLine="360"/>
        <w:rPr>
          <w:b/>
          <w:bCs/>
        </w:rPr>
      </w:pPr>
      <w:r>
        <w:rPr>
          <w:b/>
          <w:bCs/>
          <w:i/>
          <w:iCs/>
        </w:rPr>
        <w:t>nie sklasyfikowana</w:t>
      </w:r>
    </w:p>
    <w:p w14:paraId="3156550B" w14:textId="77777777" w:rsidR="00FB3D5A" w:rsidRPr="00C17509" w:rsidRDefault="00FB3D5A" w:rsidP="00FB3D5A">
      <w:pPr>
        <w:ind w:left="360"/>
        <w:jc w:val="both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Podejmowanie społecznie użytecznych inicjatyw i wielokierunkowych działań mających na celu:</w:t>
      </w:r>
    </w:p>
    <w:p w14:paraId="58095479" w14:textId="77777777" w:rsidR="00FB3D5A" w:rsidRPr="00C17509" w:rsidRDefault="00FB3D5A" w:rsidP="00990E85">
      <w:pPr>
        <w:ind w:left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- pozyskiwanie  środków z funduszy unijnych, projektów krajowy</w:t>
      </w:r>
      <w:r w:rsidR="00990E85">
        <w:rPr>
          <w:i/>
          <w:sz w:val="20"/>
          <w:szCs w:val="20"/>
        </w:rPr>
        <w:t xml:space="preserve">ch  oraz od sponsorów </w:t>
      </w:r>
      <w:r w:rsidRPr="00C17509">
        <w:rPr>
          <w:i/>
          <w:sz w:val="20"/>
          <w:szCs w:val="20"/>
        </w:rPr>
        <w:t xml:space="preserve"> na realizację inicjatyw służących dobru uczniów, ich rodziców, nauczycieli, mieszkańców Sanoka a zwłaszcza dzielnicy Błonie,</w:t>
      </w:r>
    </w:p>
    <w:p w14:paraId="78FA78C0" w14:textId="77777777" w:rsidR="00FB3D5A" w:rsidRPr="00C17509" w:rsidRDefault="00FB3D5A" w:rsidP="00990E85">
      <w:pPr>
        <w:ind w:firstLine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 xml:space="preserve">- promocję działań szkoły, </w:t>
      </w:r>
    </w:p>
    <w:p w14:paraId="3BF752F0" w14:textId="77777777" w:rsidR="00FB3D5A" w:rsidRPr="00C17509" w:rsidRDefault="00FB3D5A" w:rsidP="00990E85">
      <w:pPr>
        <w:ind w:firstLine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- wspieranie inicjatyw kulturalnych i oświatowych uczniów.</w:t>
      </w:r>
    </w:p>
    <w:p w14:paraId="1A359E53" w14:textId="77777777" w:rsidR="00FB3D5A" w:rsidRDefault="00FB3D5A" w:rsidP="00FB3D5A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towarzyszenie realizuje swe cele poprzez:</w:t>
      </w:r>
    </w:p>
    <w:p w14:paraId="1607A787" w14:textId="77777777"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działalność promocyjną</w:t>
      </w:r>
    </w:p>
    <w:p w14:paraId="3EB2A38F" w14:textId="77777777"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rowadzenie działalności wydawniczej oraz konsultacyjno-informacyjnej dla realizacji zadań statutowych</w:t>
      </w:r>
    </w:p>
    <w:p w14:paraId="663983A8" w14:textId="77777777"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odejmowanie działań na rzecz ekologii i ochrony środowiska przyrodniczego</w:t>
      </w:r>
    </w:p>
    <w:p w14:paraId="477CB4A6" w14:textId="77777777"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rzeciwdziałanie zjawisku ignorowania problemów społecznych w o</w:t>
      </w:r>
      <w:r w:rsidR="00990E85">
        <w:rPr>
          <w:i/>
          <w:sz w:val="20"/>
          <w:szCs w:val="20"/>
        </w:rPr>
        <w:t xml:space="preserve">parciu o stereotypy </w:t>
      </w:r>
      <w:r w:rsidRPr="005A1D3F">
        <w:rPr>
          <w:i/>
          <w:sz w:val="20"/>
          <w:szCs w:val="20"/>
        </w:rPr>
        <w:t xml:space="preserve">i uprzedzenia, </w:t>
      </w:r>
      <w:r w:rsidR="00990E85">
        <w:rPr>
          <w:i/>
          <w:sz w:val="20"/>
          <w:szCs w:val="20"/>
        </w:rPr>
        <w:br/>
      </w:r>
      <w:r w:rsidRPr="005A1D3F">
        <w:rPr>
          <w:i/>
          <w:sz w:val="20"/>
          <w:szCs w:val="20"/>
        </w:rPr>
        <w:t xml:space="preserve">ze szczególnym uwzględnieniem praw dzieci i rodzin oraz grup dyskryminowanych ze względu na status społeczny </w:t>
      </w:r>
      <w:r w:rsidR="00990E85">
        <w:rPr>
          <w:i/>
          <w:sz w:val="20"/>
          <w:szCs w:val="20"/>
        </w:rPr>
        <w:br/>
      </w:r>
      <w:r w:rsidRPr="005A1D3F">
        <w:rPr>
          <w:i/>
          <w:sz w:val="20"/>
          <w:szCs w:val="20"/>
        </w:rPr>
        <w:t>i zdrowotny</w:t>
      </w:r>
    </w:p>
    <w:p w14:paraId="162B1E5F" w14:textId="77777777"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- organizowanie wypoczynku dla dzieci i młodzieży  </w:t>
      </w:r>
    </w:p>
    <w:p w14:paraId="0F38E2BB" w14:textId="77777777"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- organizowanie zajęć pozalekcyjnych językowych, muzycznych, sportowych, kursów tańca, języka obcego, gimnastyki artystycznej, rękodzielnictwa dla dzieci oraz zajęć </w:t>
      </w:r>
      <w:proofErr w:type="spellStart"/>
      <w:r w:rsidRPr="005A1D3F">
        <w:rPr>
          <w:i/>
          <w:sz w:val="20"/>
          <w:szCs w:val="20"/>
        </w:rPr>
        <w:t>psychoedukacyjnych</w:t>
      </w:r>
      <w:proofErr w:type="spellEnd"/>
      <w:r w:rsidRPr="005A1D3F">
        <w:rPr>
          <w:i/>
          <w:sz w:val="20"/>
          <w:szCs w:val="20"/>
        </w:rPr>
        <w:t xml:space="preserve"> dla  dzieci i dorosłych </w:t>
      </w:r>
    </w:p>
    <w:p w14:paraId="145EC699" w14:textId="77777777"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odejmowanie działań mających wpływ na poprawę bazy materialnej szkoły, współpracę  z innymi organizacjami i instytucjami, których celem są działania zgodne z celami Stowarzyszenia</w:t>
      </w:r>
    </w:p>
    <w:p w14:paraId="12F5AAEF" w14:textId="77777777" w:rsidR="00FB3D5A" w:rsidRPr="00C17509" w:rsidRDefault="00FB3D5A" w:rsidP="00990E85">
      <w:pPr>
        <w:ind w:firstLine="360"/>
        <w:rPr>
          <w:i/>
        </w:rPr>
      </w:pPr>
      <w:r w:rsidRPr="005A1D3F">
        <w:rPr>
          <w:i/>
          <w:sz w:val="20"/>
          <w:szCs w:val="20"/>
        </w:rPr>
        <w:t>- inne działania sprzyjające realizacji statutowych celów stowarzyszenia.</w:t>
      </w:r>
    </w:p>
    <w:p w14:paraId="75AB5402" w14:textId="77777777" w:rsidR="00FB3D5A" w:rsidRDefault="00FB3D5A" w:rsidP="00FB3D5A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Cały dochód Stowarzyszenia jest przeznaczany wyłącznie na cele  statutowe i nie może być przeznaczony do podziału między członków</w:t>
      </w:r>
      <w:r>
        <w:t>.</w:t>
      </w:r>
    </w:p>
    <w:p w14:paraId="48C2D1FA" w14:textId="77777777" w:rsidR="00FB3D5A" w:rsidRDefault="00FB3D5A" w:rsidP="00FB3D5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to</w:t>
      </w:r>
      <w:r w:rsidR="001D5E36">
        <w:rPr>
          <w:b/>
          <w:bCs/>
        </w:rPr>
        <w:t>warzyszenie w latach 2009 – 2021</w:t>
      </w:r>
      <w:r>
        <w:rPr>
          <w:b/>
          <w:bCs/>
        </w:rPr>
        <w:t xml:space="preserve">  nie prowadziło działalności gospodarczej.</w:t>
      </w:r>
    </w:p>
    <w:p w14:paraId="74FE4A65" w14:textId="77777777" w:rsidR="00FB3D5A" w:rsidRDefault="00FB3D5A" w:rsidP="00FB3D5A">
      <w:pPr>
        <w:autoSpaceDE w:val="0"/>
        <w:autoSpaceDN w:val="0"/>
        <w:adjustRightInd w:val="0"/>
      </w:pPr>
    </w:p>
    <w:p w14:paraId="5A78F814" w14:textId="77777777" w:rsidR="00FB3D5A" w:rsidRDefault="00FB3D5A" w:rsidP="00FB3D5A">
      <w:pPr>
        <w:autoSpaceDE w:val="0"/>
        <w:autoSpaceDN w:val="0"/>
        <w:adjustRightInd w:val="0"/>
      </w:pPr>
    </w:p>
    <w:p w14:paraId="6DD20CFA" w14:textId="77777777" w:rsidR="00FB3D5A" w:rsidRDefault="001D5E36" w:rsidP="00FB3D5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2021</w:t>
      </w:r>
      <w:r w:rsidR="00FB3D5A">
        <w:rPr>
          <w:b/>
          <w:bCs/>
          <w:color w:val="000000"/>
        </w:rPr>
        <w:t xml:space="preserve"> roku Stowarzyszenie realizowało zadania w następujących obszarach:</w:t>
      </w:r>
    </w:p>
    <w:p w14:paraId="2E48BA5F" w14:textId="77777777" w:rsidR="00402BDA" w:rsidRDefault="00402BDA" w:rsidP="00402BDA">
      <w:pPr>
        <w:ind w:left="586"/>
        <w:jc w:val="both"/>
        <w:rPr>
          <w:b/>
          <w:bCs/>
          <w:color w:val="000000"/>
        </w:rPr>
      </w:pPr>
    </w:p>
    <w:p w14:paraId="3722A98D" w14:textId="77777777" w:rsidR="0070596F" w:rsidRPr="003F16D3" w:rsidRDefault="0070596F" w:rsidP="003F16D3">
      <w:pPr>
        <w:pStyle w:val="Akapitzlist"/>
        <w:numPr>
          <w:ilvl w:val="6"/>
          <w:numId w:val="1"/>
        </w:numPr>
        <w:rPr>
          <w:color w:val="000000"/>
        </w:rPr>
      </w:pPr>
      <w:r w:rsidRPr="003F16D3">
        <w:rPr>
          <w:b/>
          <w:color w:val="000000"/>
        </w:rPr>
        <w:t>Wspieranie Szkoły Podstawowej nr 1</w:t>
      </w:r>
      <w:r w:rsidR="005F332E">
        <w:rPr>
          <w:color w:val="000000"/>
        </w:rPr>
        <w:br/>
        <w:t>Stowarzyszenie w roku 2020</w:t>
      </w:r>
      <w:r w:rsidRPr="003F16D3">
        <w:rPr>
          <w:color w:val="000000"/>
        </w:rPr>
        <w:t xml:space="preserve"> zakupiło i przekazało Szkol</w:t>
      </w:r>
      <w:r w:rsidR="0095633F" w:rsidRPr="003F16D3">
        <w:rPr>
          <w:color w:val="000000"/>
        </w:rPr>
        <w:t>e Podstawowej nr 1:</w:t>
      </w:r>
    </w:p>
    <w:p w14:paraId="47CF544C" w14:textId="77777777" w:rsidR="005F332E" w:rsidRPr="005F332E" w:rsidRDefault="001D5E36" w:rsidP="00D804F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sprzęt sportowy i wyposażenie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gimnastycznych – </w:t>
      </w:r>
      <w:r>
        <w:rPr>
          <w:b/>
          <w:color w:val="000000"/>
        </w:rPr>
        <w:t>941,87 PLN</w:t>
      </w:r>
    </w:p>
    <w:p w14:paraId="77E1CBC9" w14:textId="77777777" w:rsidR="00022AEA" w:rsidRPr="0095633F" w:rsidRDefault="00022AEA" w:rsidP="0095633F">
      <w:pPr>
        <w:ind w:left="284"/>
        <w:rPr>
          <w:color w:val="000000"/>
        </w:rPr>
      </w:pPr>
    </w:p>
    <w:p w14:paraId="2C53D89B" w14:textId="77777777" w:rsidR="00022AEA" w:rsidRDefault="00402BDA" w:rsidP="0070596F">
      <w:pPr>
        <w:ind w:left="284"/>
        <w:rPr>
          <w:b/>
          <w:color w:val="000000"/>
        </w:rPr>
      </w:pPr>
      <w:r>
        <w:rPr>
          <w:color w:val="000000"/>
        </w:rPr>
        <w:t xml:space="preserve">Łączna wartość przekazanego sprzętu  </w:t>
      </w:r>
      <w:r w:rsidR="001D5E36">
        <w:rPr>
          <w:b/>
          <w:color w:val="000000"/>
        </w:rPr>
        <w:t>941,87</w:t>
      </w:r>
      <w:r w:rsidR="0095633F">
        <w:rPr>
          <w:b/>
          <w:color w:val="000000"/>
        </w:rPr>
        <w:t xml:space="preserve"> PLN</w:t>
      </w:r>
    </w:p>
    <w:p w14:paraId="27A96C15" w14:textId="77777777" w:rsidR="00402BDA" w:rsidRPr="00402BDA" w:rsidRDefault="00402BDA" w:rsidP="0070596F">
      <w:pPr>
        <w:ind w:left="284"/>
        <w:rPr>
          <w:b/>
          <w:color w:val="000000"/>
        </w:rPr>
      </w:pPr>
    </w:p>
    <w:p w14:paraId="29A416D4" w14:textId="77777777" w:rsidR="00FB3D5A" w:rsidRPr="003F16D3" w:rsidRDefault="00FB3D5A" w:rsidP="003F16D3">
      <w:pPr>
        <w:pStyle w:val="Akapitzlist"/>
        <w:numPr>
          <w:ilvl w:val="6"/>
          <w:numId w:val="1"/>
        </w:numPr>
        <w:rPr>
          <w:color w:val="000000"/>
        </w:rPr>
      </w:pPr>
      <w:r w:rsidRPr="003F16D3">
        <w:rPr>
          <w:b/>
          <w:bCs/>
          <w:color w:val="000000"/>
        </w:rPr>
        <w:t>Organizowanie zajęć pozalekcyjnych i sportowych:</w:t>
      </w:r>
    </w:p>
    <w:p w14:paraId="170C9B82" w14:textId="77777777" w:rsidR="001D5E36" w:rsidRPr="00C17509" w:rsidRDefault="001D5E36" w:rsidP="001D5E36">
      <w:pPr>
        <w:pStyle w:val="Akapitzlist"/>
        <w:numPr>
          <w:ilvl w:val="0"/>
          <w:numId w:val="3"/>
        </w:numPr>
        <w:ind w:left="284" w:firstLine="0"/>
        <w:jc w:val="both"/>
        <w:rPr>
          <w:b/>
          <w:color w:val="000000"/>
        </w:rPr>
      </w:pPr>
      <w:r w:rsidRPr="00C17509">
        <w:rPr>
          <w:color w:val="000000"/>
        </w:rPr>
        <w:t xml:space="preserve">Zorganizowanie </w:t>
      </w:r>
      <w:r>
        <w:rPr>
          <w:color w:val="000000"/>
        </w:rPr>
        <w:t>wspólnie ze Szkołą Podstawową nr 1 Jesiennego Sportowego Turnieju Rodzinnego</w:t>
      </w:r>
      <w:r w:rsidRPr="00C17509">
        <w:rPr>
          <w:color w:val="000000"/>
        </w:rPr>
        <w:t xml:space="preserve"> (</w:t>
      </w:r>
      <w:r>
        <w:rPr>
          <w:color w:val="000000"/>
        </w:rPr>
        <w:t>18</w:t>
      </w:r>
      <w:r w:rsidRPr="00C17509">
        <w:rPr>
          <w:color w:val="000000"/>
        </w:rPr>
        <w:t>.0</w:t>
      </w:r>
      <w:r>
        <w:rPr>
          <w:color w:val="000000"/>
        </w:rPr>
        <w:t>9.2021</w:t>
      </w:r>
      <w:r w:rsidRPr="00C17509">
        <w:rPr>
          <w:color w:val="000000"/>
        </w:rPr>
        <w:t>r.</w:t>
      </w:r>
      <w:r>
        <w:rPr>
          <w:color w:val="000000"/>
        </w:rPr>
        <w:t xml:space="preserve">) </w:t>
      </w:r>
      <w:r w:rsidR="000C1143">
        <w:rPr>
          <w:color w:val="000000"/>
        </w:rPr>
        <w:t xml:space="preserve">oraz Narodowego Dnia Sportu </w:t>
      </w:r>
      <w:r>
        <w:rPr>
          <w:color w:val="000000"/>
        </w:rPr>
        <w:t xml:space="preserve">- mającego  </w:t>
      </w:r>
      <w:r w:rsidRPr="00C17509">
        <w:rPr>
          <w:color w:val="000000"/>
        </w:rPr>
        <w:t>na celu integrację dzieci i rodziców przez wspólną zabawę i aktywn</w:t>
      </w:r>
      <w:r>
        <w:rPr>
          <w:color w:val="000000"/>
        </w:rPr>
        <w:t>e spędzanie czasu.</w:t>
      </w:r>
      <w:r w:rsidRPr="00C17509">
        <w:rPr>
          <w:color w:val="000000"/>
        </w:rPr>
        <w:t xml:space="preserve"> </w:t>
      </w:r>
      <w:r>
        <w:rPr>
          <w:color w:val="000000"/>
        </w:rPr>
        <w:t>Turniej został przygotowany i przeprowadzony przez</w:t>
      </w:r>
      <w:r w:rsidRPr="00C17509">
        <w:rPr>
          <w:color w:val="000000"/>
        </w:rPr>
        <w:t xml:space="preserve"> nauczycieli wychowania fizycznego – wolontariuszy Stowarzyszenia. </w:t>
      </w:r>
      <w:r>
        <w:rPr>
          <w:color w:val="000000"/>
        </w:rPr>
        <w:t xml:space="preserve">Wszyscy uczestnicy turniejów otrzymali czekolady, zaś zwycięzcy – nagrody. </w:t>
      </w:r>
      <w:r w:rsidRPr="00C17509">
        <w:rPr>
          <w:color w:val="000000"/>
        </w:rPr>
        <w:t>Nauczyciele p</w:t>
      </w:r>
      <w:r>
        <w:rPr>
          <w:color w:val="000000"/>
        </w:rPr>
        <w:t xml:space="preserve">rzeprowadzili zawody w </w:t>
      </w:r>
      <w:r w:rsidRPr="00C17509">
        <w:rPr>
          <w:color w:val="000000"/>
        </w:rPr>
        <w:t xml:space="preserve">różnych konkurencjach sportowych. </w:t>
      </w:r>
      <w:r>
        <w:rPr>
          <w:color w:val="000000"/>
        </w:rPr>
        <w:t>W turnieju udział wzięło kilkadziesiąt zespołów</w:t>
      </w:r>
      <w:r w:rsidRPr="00C17509">
        <w:rPr>
          <w:color w:val="000000"/>
        </w:rPr>
        <w:t xml:space="preserve"> rodzinn</w:t>
      </w:r>
      <w:r>
        <w:rPr>
          <w:color w:val="000000"/>
        </w:rPr>
        <w:t>ych</w:t>
      </w:r>
      <w:r w:rsidRPr="00C17509">
        <w:rPr>
          <w:color w:val="000000"/>
        </w:rPr>
        <w:t xml:space="preserve">. Wszystkie powyższe działania prowadzone były przez członków Stowarzyszenia - wolontariuszy oraz sympatyków nieodpłatnie. Koszt </w:t>
      </w:r>
      <w:r>
        <w:rPr>
          <w:color w:val="000000"/>
        </w:rPr>
        <w:t>turnieju</w:t>
      </w:r>
      <w:r w:rsidRPr="00C17509">
        <w:rPr>
          <w:color w:val="000000"/>
        </w:rPr>
        <w:t xml:space="preserve"> (nagrody i słodycze) wyniósł </w:t>
      </w:r>
      <w:r w:rsidR="000C1143">
        <w:rPr>
          <w:b/>
          <w:color w:val="000000"/>
        </w:rPr>
        <w:t>388,03</w:t>
      </w:r>
      <w:r>
        <w:rPr>
          <w:b/>
          <w:color w:val="000000"/>
        </w:rPr>
        <w:t xml:space="preserve"> PLN</w:t>
      </w:r>
      <w:r w:rsidRPr="00C17509">
        <w:rPr>
          <w:b/>
          <w:color w:val="000000"/>
        </w:rPr>
        <w:t>.</w:t>
      </w:r>
    </w:p>
    <w:p w14:paraId="59B6918F" w14:textId="77777777" w:rsidR="00FB3D5A" w:rsidRDefault="00FB3D5A" w:rsidP="00FB3D5A">
      <w:pPr>
        <w:pStyle w:val="Akapitzlist"/>
        <w:ind w:left="284"/>
        <w:jc w:val="both"/>
        <w:rPr>
          <w:color w:val="000000"/>
        </w:rPr>
      </w:pPr>
    </w:p>
    <w:p w14:paraId="4BFAF1CA" w14:textId="77777777" w:rsidR="00FB3D5A" w:rsidRDefault="00FB3D5A" w:rsidP="003F16D3">
      <w:pPr>
        <w:pStyle w:val="Akapitzlist"/>
        <w:numPr>
          <w:ilvl w:val="3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 xml:space="preserve">Wspieranie inicjatyw edukacyjnych i kulturalnych uczniów. </w:t>
      </w:r>
    </w:p>
    <w:p w14:paraId="751AC03A" w14:textId="77777777" w:rsidR="00FB3D5A" w:rsidRDefault="00FB3D5A" w:rsidP="00FB3D5A">
      <w:pPr>
        <w:pStyle w:val="Akapitzlist"/>
        <w:ind w:left="284"/>
        <w:jc w:val="both"/>
        <w:rPr>
          <w:color w:val="000000"/>
        </w:rPr>
      </w:pPr>
      <w:r>
        <w:rPr>
          <w:color w:val="000000"/>
        </w:rPr>
        <w:t>Stowarzyszenie dofinansowało zakup nagród w licznych konkursach organizowanych przez nauczycieli szkoły</w:t>
      </w:r>
      <w:r w:rsidR="001D5E36">
        <w:rPr>
          <w:color w:val="000000"/>
        </w:rPr>
        <w:t>:</w:t>
      </w:r>
    </w:p>
    <w:p w14:paraId="1E4D55DA" w14:textId="77777777" w:rsidR="003D1BEE" w:rsidRPr="003D1BEE" w:rsidRDefault="00FB3D5A" w:rsidP="003D1BEE">
      <w:pPr>
        <w:pStyle w:val="Akapitzlist"/>
        <w:numPr>
          <w:ilvl w:val="0"/>
          <w:numId w:val="3"/>
        </w:numPr>
        <w:jc w:val="both"/>
        <w:rPr>
          <w:b/>
          <w:color w:val="000000"/>
        </w:rPr>
      </w:pPr>
      <w:r w:rsidRPr="003D1BEE">
        <w:rPr>
          <w:color w:val="000000"/>
        </w:rPr>
        <w:t>nagrody dla „10 najlepszych sportowców-dziewcząt” i „10 najlepszych sportowców-chłopców” spoś</w:t>
      </w:r>
      <w:r w:rsidR="00AE5209" w:rsidRPr="003D1BEE">
        <w:rPr>
          <w:color w:val="000000"/>
        </w:rPr>
        <w:t>ród uczniów S</w:t>
      </w:r>
      <w:r w:rsidR="001D5E36">
        <w:rPr>
          <w:color w:val="000000"/>
        </w:rPr>
        <w:t>P1 w roku szk. 2020/2021</w:t>
      </w:r>
      <w:r w:rsidR="003D1BEE" w:rsidRPr="003D1BEE">
        <w:rPr>
          <w:color w:val="000000"/>
        </w:rPr>
        <w:t xml:space="preserve"> –</w:t>
      </w:r>
      <w:r w:rsidR="00D804FE">
        <w:rPr>
          <w:color w:val="000000"/>
        </w:rPr>
        <w:t xml:space="preserve"> </w:t>
      </w:r>
      <w:r w:rsidR="001D5E36">
        <w:rPr>
          <w:b/>
          <w:color w:val="000000"/>
        </w:rPr>
        <w:t>800</w:t>
      </w:r>
      <w:r w:rsidR="003D1BEE" w:rsidRPr="003D1BEE">
        <w:rPr>
          <w:b/>
          <w:color w:val="000000"/>
        </w:rPr>
        <w:t xml:space="preserve"> PLN</w:t>
      </w:r>
    </w:p>
    <w:p w14:paraId="17E34B83" w14:textId="77777777" w:rsidR="003D1BEE" w:rsidRDefault="009F1030" w:rsidP="003D1BEE">
      <w:pPr>
        <w:pStyle w:val="Akapitzlist"/>
        <w:numPr>
          <w:ilvl w:val="0"/>
          <w:numId w:val="3"/>
        </w:numPr>
        <w:jc w:val="both"/>
        <w:rPr>
          <w:b/>
          <w:color w:val="000000"/>
        </w:rPr>
      </w:pPr>
      <w:r w:rsidRPr="003D1BEE">
        <w:rPr>
          <w:color w:val="000000"/>
        </w:rPr>
        <w:t xml:space="preserve">konkurs </w:t>
      </w:r>
      <w:r w:rsidR="00D804FE">
        <w:rPr>
          <w:color w:val="000000"/>
        </w:rPr>
        <w:t>dla klas I</w:t>
      </w:r>
      <w:r w:rsidR="001D5E36">
        <w:rPr>
          <w:color w:val="000000"/>
        </w:rPr>
        <w:t xml:space="preserve">-III </w:t>
      </w:r>
      <w:r w:rsidR="001D5E36">
        <w:rPr>
          <w:i/>
          <w:color w:val="000000"/>
        </w:rPr>
        <w:t xml:space="preserve">Zwierzęta Polski - </w:t>
      </w:r>
      <w:r w:rsidR="001D5E36">
        <w:rPr>
          <w:color w:val="000000"/>
        </w:rPr>
        <w:t>org</w:t>
      </w:r>
      <w:r w:rsidR="00D804FE">
        <w:rPr>
          <w:color w:val="000000"/>
        </w:rPr>
        <w:t xml:space="preserve">anizowany przez </w:t>
      </w:r>
      <w:proofErr w:type="spellStart"/>
      <w:r w:rsidR="00D804FE">
        <w:rPr>
          <w:color w:val="000000"/>
        </w:rPr>
        <w:t>p.</w:t>
      </w:r>
      <w:r w:rsidR="001D5E36">
        <w:rPr>
          <w:color w:val="000000"/>
        </w:rPr>
        <w:t>Alinę</w:t>
      </w:r>
      <w:proofErr w:type="spellEnd"/>
      <w:r w:rsidR="001D5E36">
        <w:rPr>
          <w:color w:val="000000"/>
        </w:rPr>
        <w:t xml:space="preserve"> </w:t>
      </w:r>
      <w:r w:rsidR="000C1143">
        <w:rPr>
          <w:color w:val="000000"/>
        </w:rPr>
        <w:t xml:space="preserve">Statkiewicz i Izabelę </w:t>
      </w:r>
      <w:proofErr w:type="spellStart"/>
      <w:r w:rsidR="000C1143">
        <w:rPr>
          <w:color w:val="000000"/>
        </w:rPr>
        <w:t>Łakus</w:t>
      </w:r>
      <w:proofErr w:type="spellEnd"/>
      <w:r w:rsidR="00D804FE">
        <w:rPr>
          <w:color w:val="000000"/>
        </w:rPr>
        <w:t xml:space="preserve"> – </w:t>
      </w:r>
      <w:r w:rsidR="000C1143" w:rsidRPr="000C1143">
        <w:rPr>
          <w:b/>
          <w:color w:val="000000"/>
        </w:rPr>
        <w:t>147,80</w:t>
      </w:r>
      <w:r w:rsidR="003D1BEE" w:rsidRPr="003D1BEE">
        <w:rPr>
          <w:b/>
          <w:color w:val="000000"/>
        </w:rPr>
        <w:t xml:space="preserve"> PLN</w:t>
      </w:r>
    </w:p>
    <w:p w14:paraId="05D4A6BA" w14:textId="77777777" w:rsidR="000C1143" w:rsidRPr="000C1143" w:rsidRDefault="000C1143" w:rsidP="003D1BEE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0C1143">
        <w:rPr>
          <w:color w:val="000000"/>
        </w:rPr>
        <w:t xml:space="preserve">konkurs dla klas </w:t>
      </w:r>
      <w:r>
        <w:rPr>
          <w:color w:val="000000"/>
        </w:rPr>
        <w:t xml:space="preserve">I-III </w:t>
      </w:r>
      <w:r>
        <w:rPr>
          <w:i/>
          <w:color w:val="000000"/>
        </w:rPr>
        <w:t xml:space="preserve">W zdrowym ciele zdrowy duch – </w:t>
      </w:r>
      <w:r>
        <w:rPr>
          <w:color w:val="000000"/>
        </w:rPr>
        <w:t xml:space="preserve">organizowany przez p. Beatę </w:t>
      </w:r>
      <w:proofErr w:type="spellStart"/>
      <w:r>
        <w:rPr>
          <w:color w:val="000000"/>
        </w:rPr>
        <w:t>Dańczyszyn</w:t>
      </w:r>
      <w:proofErr w:type="spellEnd"/>
      <w:r>
        <w:rPr>
          <w:color w:val="000000"/>
        </w:rPr>
        <w:t xml:space="preserve"> – </w:t>
      </w:r>
      <w:r>
        <w:rPr>
          <w:b/>
          <w:color w:val="000000"/>
        </w:rPr>
        <w:t>120,05 PLN</w:t>
      </w:r>
    </w:p>
    <w:p w14:paraId="4A0CE1A5" w14:textId="77777777" w:rsidR="000C1143" w:rsidRPr="000C1143" w:rsidRDefault="000C1143" w:rsidP="003D1BEE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konkurs recytatorski </w:t>
      </w:r>
      <w:r>
        <w:rPr>
          <w:i/>
          <w:color w:val="000000"/>
        </w:rPr>
        <w:t xml:space="preserve">Strofy Patronów 2021 – </w:t>
      </w:r>
      <w:r>
        <w:rPr>
          <w:color w:val="000000"/>
        </w:rPr>
        <w:t xml:space="preserve">organizowany przez p. Halinę Pelczarską i p. Magdalenę Wolan – </w:t>
      </w:r>
      <w:r w:rsidRPr="000C1143">
        <w:rPr>
          <w:b/>
          <w:color w:val="000000"/>
        </w:rPr>
        <w:t>182,40 PLN</w:t>
      </w:r>
    </w:p>
    <w:p w14:paraId="6B3959FF" w14:textId="77777777" w:rsidR="000C1143" w:rsidRPr="000C1143" w:rsidRDefault="000C1143" w:rsidP="000C1143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0C1143">
        <w:rPr>
          <w:color w:val="000000"/>
        </w:rPr>
        <w:t>konkurs</w:t>
      </w:r>
      <w:r>
        <w:rPr>
          <w:color w:val="000000"/>
        </w:rPr>
        <w:t xml:space="preserve"> historyczny organizowany przez p. Beatę </w:t>
      </w:r>
      <w:proofErr w:type="spellStart"/>
      <w:r>
        <w:rPr>
          <w:color w:val="000000"/>
        </w:rPr>
        <w:t>Joniak</w:t>
      </w:r>
      <w:proofErr w:type="spellEnd"/>
      <w:r>
        <w:rPr>
          <w:color w:val="000000"/>
        </w:rPr>
        <w:t xml:space="preserve"> – </w:t>
      </w:r>
      <w:r w:rsidRPr="000C1143">
        <w:rPr>
          <w:b/>
          <w:color w:val="000000"/>
        </w:rPr>
        <w:t>189,75 PLN</w:t>
      </w:r>
      <w:r>
        <w:rPr>
          <w:color w:val="000000"/>
        </w:rPr>
        <w:t xml:space="preserve"> </w:t>
      </w:r>
    </w:p>
    <w:p w14:paraId="123E6A6D" w14:textId="77777777" w:rsidR="00DD4CBC" w:rsidRDefault="00DD4CBC" w:rsidP="00FB3D5A">
      <w:pPr>
        <w:pStyle w:val="Akapitzlist"/>
        <w:ind w:left="284"/>
        <w:jc w:val="both"/>
        <w:rPr>
          <w:color w:val="000000"/>
        </w:rPr>
      </w:pPr>
    </w:p>
    <w:p w14:paraId="7F858287" w14:textId="77777777" w:rsidR="00FB3D5A" w:rsidRDefault="00FB3D5A" w:rsidP="00FB3D5A">
      <w:pPr>
        <w:pStyle w:val="Akapitzlist"/>
        <w:ind w:left="284"/>
        <w:jc w:val="both"/>
        <w:rPr>
          <w:color w:val="000000"/>
        </w:rPr>
      </w:pPr>
      <w:r>
        <w:rPr>
          <w:color w:val="000000"/>
        </w:rPr>
        <w:t xml:space="preserve">Łączna kwota to </w:t>
      </w:r>
      <w:r w:rsidR="000C1143">
        <w:rPr>
          <w:b/>
          <w:color w:val="000000"/>
        </w:rPr>
        <w:t>1 440</w:t>
      </w:r>
      <w:r w:rsidR="0077113E">
        <w:rPr>
          <w:b/>
          <w:color w:val="000000"/>
        </w:rPr>
        <w:t xml:space="preserve"> PLN</w:t>
      </w:r>
      <w:r>
        <w:rPr>
          <w:color w:val="000000"/>
        </w:rPr>
        <w:t>.</w:t>
      </w:r>
      <w:r w:rsidR="00D8376A">
        <w:rPr>
          <w:color w:val="000000"/>
        </w:rPr>
        <w:t xml:space="preserve"> </w:t>
      </w:r>
    </w:p>
    <w:p w14:paraId="3FED7851" w14:textId="77777777" w:rsidR="00D8376A" w:rsidRDefault="00D8376A" w:rsidP="00FB3D5A">
      <w:pPr>
        <w:pStyle w:val="Akapitzlist"/>
        <w:ind w:left="284"/>
        <w:jc w:val="both"/>
        <w:rPr>
          <w:color w:val="000000"/>
        </w:rPr>
      </w:pPr>
    </w:p>
    <w:p w14:paraId="142D9E42" w14:textId="77777777" w:rsidR="00D8376A" w:rsidRDefault="00D8376A" w:rsidP="00FB3D5A">
      <w:pPr>
        <w:pStyle w:val="Akapitzlist"/>
        <w:ind w:left="284"/>
        <w:jc w:val="both"/>
        <w:rPr>
          <w:color w:val="000000"/>
        </w:rPr>
      </w:pPr>
    </w:p>
    <w:p w14:paraId="351D13DB" w14:textId="77777777" w:rsidR="00FB3D5A" w:rsidRPr="003F16D3" w:rsidRDefault="00FB3D5A" w:rsidP="003F16D3">
      <w:pPr>
        <w:pStyle w:val="Akapitzlist"/>
        <w:numPr>
          <w:ilvl w:val="3"/>
          <w:numId w:val="1"/>
        </w:numPr>
        <w:jc w:val="both"/>
        <w:rPr>
          <w:color w:val="000000"/>
        </w:rPr>
      </w:pPr>
      <w:r w:rsidRPr="003F16D3">
        <w:rPr>
          <w:b/>
          <w:bCs/>
          <w:color w:val="000000"/>
        </w:rPr>
        <w:t xml:space="preserve">Podejmowanie działań na rzecz ekologii i ochrony środowiska.  </w:t>
      </w:r>
      <w:r w:rsidRPr="003F16D3">
        <w:rPr>
          <w:color w:val="000000"/>
        </w:rPr>
        <w:t>Stowarzyszenie wspiera zbiórkę nakrętek plastikowych oraz zużytych baterii, prowadzone w szkole przez cały rok przez nauczycieli</w:t>
      </w:r>
      <w:r w:rsidR="0038139D">
        <w:rPr>
          <w:color w:val="000000"/>
        </w:rPr>
        <w:t xml:space="preserve"> o</w:t>
      </w:r>
      <w:r w:rsidRPr="003F16D3">
        <w:rPr>
          <w:color w:val="000000"/>
        </w:rPr>
        <w:t>raz Samorząd Uczniowski</w:t>
      </w:r>
      <w:r w:rsidR="0038139D">
        <w:rPr>
          <w:color w:val="000000"/>
        </w:rPr>
        <w:t>.</w:t>
      </w:r>
    </w:p>
    <w:p w14:paraId="378F9625" w14:textId="77777777" w:rsidR="00D8376A" w:rsidRDefault="00D8376A" w:rsidP="00D8376A">
      <w:pPr>
        <w:ind w:left="284"/>
        <w:jc w:val="both"/>
        <w:rPr>
          <w:color w:val="000000"/>
        </w:rPr>
      </w:pPr>
    </w:p>
    <w:p w14:paraId="1A7FDE43" w14:textId="77777777" w:rsidR="00FB3D5A" w:rsidRPr="003F16D3" w:rsidRDefault="00FB3D5A" w:rsidP="003F16D3">
      <w:pPr>
        <w:pStyle w:val="Akapitzlist"/>
        <w:numPr>
          <w:ilvl w:val="3"/>
          <w:numId w:val="1"/>
        </w:numPr>
        <w:rPr>
          <w:b/>
          <w:bCs/>
          <w:color w:val="000000"/>
        </w:rPr>
      </w:pPr>
      <w:r w:rsidRPr="003F16D3">
        <w:rPr>
          <w:b/>
          <w:bCs/>
          <w:color w:val="000000"/>
        </w:rPr>
        <w:t>Działania promocyjne.</w:t>
      </w:r>
    </w:p>
    <w:p w14:paraId="367E7B7E" w14:textId="77777777" w:rsidR="00FB3D5A" w:rsidRDefault="00E1345D" w:rsidP="00FB3D5A">
      <w:pPr>
        <w:ind w:left="284"/>
        <w:jc w:val="both"/>
        <w:rPr>
          <w:color w:val="000000"/>
        </w:rPr>
      </w:pPr>
      <w:r>
        <w:rPr>
          <w:color w:val="000000"/>
        </w:rPr>
        <w:t>W roku 2020 (do listopada) prowadziliśmy</w:t>
      </w:r>
      <w:r w:rsidR="00FB3D5A">
        <w:rPr>
          <w:color w:val="000000"/>
        </w:rPr>
        <w:t xml:space="preserve"> stronę internetową, na której publikowane </w:t>
      </w:r>
      <w:r>
        <w:rPr>
          <w:color w:val="000000"/>
        </w:rPr>
        <w:t xml:space="preserve">były sprawozdania </w:t>
      </w:r>
      <w:r w:rsidR="00FB3D5A">
        <w:rPr>
          <w:color w:val="000000"/>
        </w:rPr>
        <w:t xml:space="preserve">z odbytych imprez, sprawozdania merytoryczne i finansowe z działalności Stowarzyszenia. </w:t>
      </w:r>
      <w:r>
        <w:rPr>
          <w:color w:val="000000"/>
        </w:rPr>
        <w:t>W związku z rezygnacją z prowadzenia strony Stowarzyszenie nie poniosło żadny</w:t>
      </w:r>
      <w:r w:rsidR="000C1143">
        <w:rPr>
          <w:color w:val="000000"/>
        </w:rPr>
        <w:t>ch kosztów jej utrzymania w 2021</w:t>
      </w:r>
      <w:r>
        <w:rPr>
          <w:color w:val="000000"/>
        </w:rPr>
        <w:t xml:space="preserve">r. Obecnie wszelkie informacje o działalności Stowarzyszenia umieszczane są na stronie Szkoły Podstawowej nr 1 w Sanoku </w:t>
      </w:r>
      <w:hyperlink r:id="rId9" w:history="1">
        <w:r w:rsidRPr="005878BB">
          <w:rPr>
            <w:rStyle w:val="Hipercze"/>
          </w:rPr>
          <w:t>http://sp1.sanok.pl/</w:t>
        </w:r>
      </w:hyperlink>
    </w:p>
    <w:p w14:paraId="2D5471BB" w14:textId="77777777" w:rsidR="00E1345D" w:rsidRDefault="00E1345D" w:rsidP="00E1345D">
      <w:pPr>
        <w:jc w:val="both"/>
        <w:rPr>
          <w:color w:val="000000"/>
        </w:rPr>
      </w:pPr>
    </w:p>
    <w:p w14:paraId="1B9BEE6C" w14:textId="77777777" w:rsidR="0077113E" w:rsidRDefault="0077113E" w:rsidP="00FB3D5A">
      <w:pPr>
        <w:ind w:left="284"/>
        <w:jc w:val="both"/>
        <w:rPr>
          <w:b/>
          <w:bCs/>
          <w:color w:val="000000"/>
        </w:rPr>
      </w:pPr>
    </w:p>
    <w:p w14:paraId="481676C2" w14:textId="77777777" w:rsidR="00FB3D5A" w:rsidRPr="003F16D3" w:rsidRDefault="00FB3D5A" w:rsidP="003F16D3">
      <w:pPr>
        <w:pStyle w:val="Akapitzlist"/>
        <w:numPr>
          <w:ilvl w:val="3"/>
          <w:numId w:val="1"/>
        </w:numPr>
        <w:rPr>
          <w:b/>
          <w:bCs/>
          <w:color w:val="000000"/>
        </w:rPr>
      </w:pPr>
      <w:r w:rsidRPr="003F16D3">
        <w:rPr>
          <w:b/>
          <w:bCs/>
          <w:color w:val="000000"/>
        </w:rPr>
        <w:t xml:space="preserve">Pozyskiwanie 1 %. </w:t>
      </w:r>
    </w:p>
    <w:p w14:paraId="20D6BBEE" w14:textId="77777777" w:rsidR="00FB3D5A" w:rsidRDefault="00FB3D5A" w:rsidP="00FB3D5A">
      <w:pPr>
        <w:ind w:left="284"/>
        <w:jc w:val="both"/>
        <w:rPr>
          <w:bCs/>
          <w:color w:val="000000"/>
        </w:rPr>
      </w:pPr>
      <w:r>
        <w:rPr>
          <w:color w:val="000000"/>
        </w:rPr>
        <w:t>Stowarzyszenie</w:t>
      </w:r>
      <w:r w:rsidR="005A1D3F">
        <w:rPr>
          <w:color w:val="000000"/>
        </w:rPr>
        <w:t>,</w:t>
      </w:r>
      <w:r w:rsidR="00F32BA1">
        <w:rPr>
          <w:color w:val="000000"/>
        </w:rPr>
        <w:t xml:space="preserve"> </w:t>
      </w:r>
      <w:r w:rsidR="005A1D3F">
        <w:rPr>
          <w:color w:val="000000"/>
        </w:rPr>
        <w:t xml:space="preserve">jako </w:t>
      </w:r>
      <w:r w:rsidR="005A1D3F">
        <w:rPr>
          <w:b/>
          <w:bCs/>
          <w:color w:val="000000"/>
        </w:rPr>
        <w:t>organizacja pożytku publicznego,</w:t>
      </w:r>
      <w:r w:rsidR="00F32BA1">
        <w:rPr>
          <w:b/>
          <w:bCs/>
          <w:color w:val="000000"/>
        </w:rPr>
        <w:t xml:space="preserve"> </w:t>
      </w:r>
      <w:r>
        <w:rPr>
          <w:color w:val="000000"/>
        </w:rPr>
        <w:t>starało się o pozyskanie 1 % podatku</w:t>
      </w:r>
      <w:r w:rsidR="000C1143">
        <w:rPr>
          <w:color w:val="000000"/>
        </w:rPr>
        <w:t xml:space="preserve"> za 2020</w:t>
      </w:r>
      <w:r w:rsidR="005A1D3F">
        <w:rPr>
          <w:color w:val="000000"/>
        </w:rPr>
        <w:t>r</w:t>
      </w:r>
      <w:r>
        <w:rPr>
          <w:color w:val="000000"/>
        </w:rPr>
        <w:t xml:space="preserve">. Dzięki szeroko zakrojonym działaniom informacyjnym prowadzonym wśród rodziców, pracowników szkoły, instytucji i firm uzyskaliśmy łącznie kwotę </w:t>
      </w:r>
      <w:r w:rsidR="00265502" w:rsidRPr="00265502">
        <w:rPr>
          <w:b/>
        </w:rPr>
        <w:t>2 227,10</w:t>
      </w:r>
      <w:r w:rsidR="00265502">
        <w:t xml:space="preserve"> </w:t>
      </w:r>
      <w:r w:rsidR="003F16D3">
        <w:rPr>
          <w:b/>
          <w:bCs/>
          <w:color w:val="000000"/>
        </w:rPr>
        <w:t>PLN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Kwota ta jest przeznaczona w całości na cele statutowe Stowarzyszenia.</w:t>
      </w:r>
    </w:p>
    <w:p w14:paraId="68F46FED" w14:textId="77777777" w:rsidR="00FB3D5A" w:rsidRDefault="00FB3D5A" w:rsidP="00FB3D5A">
      <w:pPr>
        <w:ind w:left="284"/>
        <w:jc w:val="both"/>
        <w:rPr>
          <w:b/>
          <w:bCs/>
          <w:color w:val="000000"/>
        </w:rPr>
      </w:pPr>
    </w:p>
    <w:p w14:paraId="0476C878" w14:textId="77777777" w:rsidR="00FB3D5A" w:rsidRDefault="00FB3D5A" w:rsidP="003F16D3">
      <w:pPr>
        <w:pStyle w:val="Akapitzlist"/>
        <w:numPr>
          <w:ilvl w:val="3"/>
          <w:numId w:val="1"/>
        </w:numPr>
        <w:ind w:left="284" w:firstLine="0"/>
        <w:rPr>
          <w:b/>
          <w:bCs/>
          <w:color w:val="000000"/>
        </w:rPr>
      </w:pPr>
      <w:r>
        <w:rPr>
          <w:b/>
          <w:bCs/>
          <w:color w:val="000000"/>
        </w:rPr>
        <w:t>Dane o:</w:t>
      </w:r>
    </w:p>
    <w:p w14:paraId="5BF55040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ebraniach zarządu – </w:t>
      </w:r>
      <w:r w:rsidR="00A6587E">
        <w:rPr>
          <w:color w:val="000000"/>
        </w:rPr>
        <w:t>w 2021</w:t>
      </w:r>
      <w:r>
        <w:rPr>
          <w:color w:val="000000"/>
        </w:rPr>
        <w:t xml:space="preserve"> r. odbył</w:t>
      </w:r>
      <w:r w:rsidR="00A6587E">
        <w:rPr>
          <w:color w:val="000000"/>
        </w:rPr>
        <w:t>o się12</w:t>
      </w:r>
      <w:r w:rsidR="00C10B24">
        <w:rPr>
          <w:color w:val="000000"/>
        </w:rPr>
        <w:t xml:space="preserve"> posiedze</w:t>
      </w:r>
      <w:r w:rsidR="003F16D3">
        <w:rPr>
          <w:color w:val="000000"/>
        </w:rPr>
        <w:t>ń</w:t>
      </w:r>
      <w:r>
        <w:rPr>
          <w:color w:val="000000"/>
        </w:rPr>
        <w:t xml:space="preserve"> Zarządu</w:t>
      </w:r>
    </w:p>
    <w:p w14:paraId="6D148AFA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zyjętych uchwałach – </w:t>
      </w:r>
      <w:r w:rsidR="00A6587E">
        <w:rPr>
          <w:color w:val="000000"/>
        </w:rPr>
        <w:t>w 2021</w:t>
      </w:r>
      <w:r>
        <w:rPr>
          <w:color w:val="000000"/>
        </w:rPr>
        <w:t xml:space="preserve"> r.</w:t>
      </w:r>
      <w:r w:rsidR="00A6153F">
        <w:rPr>
          <w:color w:val="000000"/>
        </w:rPr>
        <w:t xml:space="preserve"> </w:t>
      </w:r>
      <w:r w:rsidR="00A6587E">
        <w:rPr>
          <w:color w:val="000000"/>
        </w:rPr>
        <w:t>Zarząd Stowarzyszenia podjął 11</w:t>
      </w:r>
      <w:r w:rsidR="003F16D3">
        <w:rPr>
          <w:color w:val="000000"/>
        </w:rPr>
        <w:t xml:space="preserve"> </w:t>
      </w:r>
      <w:r w:rsidR="00C10B24">
        <w:rPr>
          <w:color w:val="000000"/>
        </w:rPr>
        <w:t>uchwał</w:t>
      </w:r>
    </w:p>
    <w:p w14:paraId="48248FF5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czbie zatrudnionych osób – </w:t>
      </w:r>
      <w:r>
        <w:rPr>
          <w:color w:val="000000"/>
        </w:rPr>
        <w:t>Stowarzyszenie nie zatrudnia osób, a działalność oparta jest o zasady wolontariatu</w:t>
      </w:r>
    </w:p>
    <w:p w14:paraId="3DB37CA6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łącznej kwocie wynagrodzeń – </w:t>
      </w:r>
      <w:r>
        <w:rPr>
          <w:color w:val="000000"/>
        </w:rPr>
        <w:t>Stowarzyszenie w związku z tym, że nie zatrudnia osób, nie wypłaca również wynagrodzeń</w:t>
      </w:r>
    </w:p>
    <w:p w14:paraId="29C1D38F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ydatkach na wynagrodzenia na umowy zlecenie – </w:t>
      </w:r>
      <w:r>
        <w:rPr>
          <w:color w:val="000000"/>
        </w:rPr>
        <w:t xml:space="preserve">Stowarzyszenie </w:t>
      </w:r>
      <w:r>
        <w:rPr>
          <w:color w:val="000000"/>
        </w:rPr>
        <w:br/>
        <w:t>nie poniosło wydatków przeznaczonych na umowy zlecenie</w:t>
      </w:r>
    </w:p>
    <w:p w14:paraId="0BDDD3F8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dzielonych pożyczkach pieniężnych – </w:t>
      </w:r>
      <w:r>
        <w:rPr>
          <w:color w:val="000000"/>
        </w:rPr>
        <w:t>Stowarzyszenie nie udzielało pożyczek</w:t>
      </w:r>
    </w:p>
    <w:p w14:paraId="58197B5A" w14:textId="77777777"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artości nabytych obligacji i akcji – </w:t>
      </w:r>
      <w:r>
        <w:rPr>
          <w:color w:val="000000"/>
        </w:rPr>
        <w:t>Stowarzyszenie ni</w:t>
      </w:r>
      <w:r w:rsidR="00A6153F">
        <w:rPr>
          <w:color w:val="000000"/>
        </w:rPr>
        <w:t xml:space="preserve">e posiada akcji               </w:t>
      </w:r>
      <w:r w:rsidR="00A6153F">
        <w:rPr>
          <w:color w:val="000000"/>
        </w:rPr>
        <w:br/>
        <w:t xml:space="preserve">i </w:t>
      </w:r>
      <w:r>
        <w:rPr>
          <w:color w:val="000000"/>
        </w:rPr>
        <w:t>obligacji</w:t>
      </w:r>
    </w:p>
    <w:p w14:paraId="649E169E" w14:textId="77777777"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 xml:space="preserve">wartości aktywów, pasywów i środkach trwałych – </w:t>
      </w:r>
      <w:r>
        <w:rPr>
          <w:color w:val="000000"/>
        </w:rPr>
        <w:t>wszystkie dane dotyczące aktywów, pasywów oraz środków trwałych zawarte są w spr</w:t>
      </w:r>
      <w:r w:rsidR="00A6153F">
        <w:rPr>
          <w:color w:val="000000"/>
        </w:rPr>
        <w:t>a</w:t>
      </w:r>
      <w:r w:rsidR="002D2FC5">
        <w:rPr>
          <w:color w:val="000000"/>
        </w:rPr>
        <w:t xml:space="preserve">wozdaniu finansowym </w:t>
      </w:r>
      <w:r w:rsidR="002D2FC5">
        <w:rPr>
          <w:color w:val="000000"/>
        </w:rPr>
        <w:br/>
        <w:t>za rok 202</w:t>
      </w:r>
      <w:r w:rsidR="00A6587E">
        <w:rPr>
          <w:color w:val="000000"/>
        </w:rPr>
        <w:t>1</w:t>
      </w:r>
    </w:p>
    <w:p w14:paraId="1FD68CF5" w14:textId="77777777"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kontroli –</w:t>
      </w:r>
      <w:r w:rsidR="002D2FC5">
        <w:rPr>
          <w:color w:val="000000"/>
        </w:rPr>
        <w:t xml:space="preserve"> w roku 202</w:t>
      </w:r>
      <w:r w:rsidR="00A6587E">
        <w:rPr>
          <w:color w:val="000000"/>
        </w:rPr>
        <w:t>1</w:t>
      </w:r>
      <w:r>
        <w:rPr>
          <w:color w:val="000000"/>
        </w:rPr>
        <w:t xml:space="preserve"> w Stowarzyszeniu nie była przeprowadzana kontrola</w:t>
      </w:r>
    </w:p>
    <w:p w14:paraId="04EA5984" w14:textId="77777777"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zobowiązaniach podatkowych –</w:t>
      </w:r>
      <w:r>
        <w:rPr>
          <w:color w:val="000000"/>
        </w:rPr>
        <w:t xml:space="preserve"> na Stowarzyszeniu nie ciążą żadne zobowiązania podatkowe</w:t>
      </w:r>
    </w:p>
    <w:p w14:paraId="2D78CD82" w14:textId="77777777" w:rsidR="00FB3D5A" w:rsidRDefault="00FB3D5A" w:rsidP="00FB3D5A">
      <w:pPr>
        <w:ind w:left="360"/>
        <w:jc w:val="right"/>
        <w:rPr>
          <w:b/>
          <w:bCs/>
          <w:color w:val="000000"/>
        </w:rPr>
      </w:pPr>
    </w:p>
    <w:p w14:paraId="0E70C2AE" w14:textId="77777777" w:rsidR="00FB3D5A" w:rsidRDefault="00FB3D5A" w:rsidP="00FB3D5A">
      <w:pPr>
        <w:rPr>
          <w:b/>
          <w:bCs/>
          <w:color w:val="000000"/>
        </w:rPr>
      </w:pPr>
    </w:p>
    <w:p w14:paraId="16E94782" w14:textId="77777777" w:rsidR="00FB3D5A" w:rsidRDefault="00A6153F" w:rsidP="00FB3D5A">
      <w:pPr>
        <w:rPr>
          <w:b/>
          <w:bCs/>
          <w:color w:val="000000"/>
        </w:rPr>
      </w:pPr>
      <w:r>
        <w:rPr>
          <w:b/>
          <w:bCs/>
          <w:color w:val="000000"/>
        </w:rPr>
        <w:t>Sanok,</w:t>
      </w:r>
      <w:r w:rsidR="00476AB7">
        <w:rPr>
          <w:b/>
          <w:bCs/>
          <w:color w:val="FF0000"/>
        </w:rPr>
        <w:t xml:space="preserve"> </w:t>
      </w:r>
      <w:r w:rsidR="00EB7437" w:rsidRPr="00EB7437">
        <w:rPr>
          <w:b/>
          <w:bCs/>
        </w:rPr>
        <w:t>22.03</w:t>
      </w:r>
      <w:r w:rsidR="00A6587E">
        <w:rPr>
          <w:b/>
          <w:bCs/>
        </w:rPr>
        <w:t>.2022</w:t>
      </w:r>
      <w:r w:rsidR="00FB3D5A">
        <w:rPr>
          <w:b/>
          <w:bCs/>
          <w:color w:val="000000"/>
        </w:rPr>
        <w:t xml:space="preserve"> r.</w:t>
      </w:r>
      <w:r w:rsidR="00476AB7">
        <w:rPr>
          <w:b/>
          <w:bCs/>
          <w:color w:val="000000"/>
        </w:rPr>
        <w:tab/>
      </w:r>
      <w:r w:rsidR="00476AB7">
        <w:rPr>
          <w:b/>
          <w:bCs/>
          <w:color w:val="000000"/>
        </w:rPr>
        <w:tab/>
        <w:t xml:space="preserve">     </w:t>
      </w:r>
      <w:r w:rsidR="00FB3D5A">
        <w:rPr>
          <w:b/>
          <w:bCs/>
          <w:color w:val="000000"/>
        </w:rPr>
        <w:t xml:space="preserve">                                                                    Zarząd Stowarzyszenia</w:t>
      </w:r>
    </w:p>
    <w:p w14:paraId="0E6905D8" w14:textId="77777777" w:rsidR="00DB3D71" w:rsidRDefault="00DB3D71" w:rsidP="00DB3D7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Roman </w:t>
      </w:r>
      <w:proofErr w:type="spellStart"/>
      <w:r>
        <w:rPr>
          <w:b/>
          <w:bCs/>
          <w:color w:val="000000"/>
        </w:rPr>
        <w:t>Lechoszest</w:t>
      </w:r>
      <w:proofErr w:type="spellEnd"/>
    </w:p>
    <w:p w14:paraId="6E11EB1C" w14:textId="77777777" w:rsidR="00DB3D71" w:rsidRDefault="003F16D3" w:rsidP="00DB3D7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Agnieszka </w:t>
      </w:r>
      <w:proofErr w:type="spellStart"/>
      <w:r>
        <w:rPr>
          <w:b/>
          <w:bCs/>
          <w:color w:val="000000"/>
        </w:rPr>
        <w:t>Zarzyczna-Tomczuk</w:t>
      </w:r>
      <w:proofErr w:type="spellEnd"/>
    </w:p>
    <w:p w14:paraId="4075817D" w14:textId="77777777" w:rsidR="00DB3D71" w:rsidRDefault="002D2FC5" w:rsidP="003F16D3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Dorota Pawlik</w:t>
      </w:r>
    </w:p>
    <w:p w14:paraId="76F57D09" w14:textId="77777777" w:rsidR="00FB3D5A" w:rsidRDefault="00FB3D5A" w:rsidP="00FB3D5A">
      <w:pPr>
        <w:pStyle w:val="Nagwek"/>
      </w:pPr>
    </w:p>
    <w:p w14:paraId="42CAC04D" w14:textId="77777777" w:rsidR="00FB3D5A" w:rsidRDefault="00FB3D5A" w:rsidP="00FB3D5A"/>
    <w:p w14:paraId="77401187" w14:textId="77777777" w:rsidR="00FB3D5A" w:rsidRDefault="00FB3D5A" w:rsidP="00FB3D5A"/>
    <w:p w14:paraId="6FED53CA" w14:textId="77777777" w:rsidR="00595782" w:rsidRDefault="00595782"/>
    <w:sectPr w:rsidR="00595782" w:rsidSect="007603B4"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2851" w14:textId="77777777" w:rsidR="003465BE" w:rsidRDefault="003465BE" w:rsidP="00202DFC">
      <w:r>
        <w:separator/>
      </w:r>
    </w:p>
  </w:endnote>
  <w:endnote w:type="continuationSeparator" w:id="0">
    <w:p w14:paraId="3ABC493C" w14:textId="77777777" w:rsidR="003465BE" w:rsidRDefault="003465BE" w:rsidP="0020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32671"/>
      <w:docPartObj>
        <w:docPartGallery w:val="Page Numbers (Bottom of Page)"/>
        <w:docPartUnique/>
      </w:docPartObj>
    </w:sdtPr>
    <w:sdtEndPr/>
    <w:sdtContent>
      <w:p w14:paraId="5C302867" w14:textId="77777777" w:rsidR="00202DFC" w:rsidRDefault="006B000F">
        <w:pPr>
          <w:pStyle w:val="Stopka"/>
          <w:jc w:val="right"/>
        </w:pPr>
        <w:r>
          <w:fldChar w:fldCharType="begin"/>
        </w:r>
        <w:r w:rsidR="00202DFC">
          <w:instrText>PAGE   \* MERGEFORMAT</w:instrText>
        </w:r>
        <w:r>
          <w:fldChar w:fldCharType="separate"/>
        </w:r>
        <w:r w:rsidR="00265502">
          <w:rPr>
            <w:noProof/>
          </w:rPr>
          <w:t>3</w:t>
        </w:r>
        <w:r>
          <w:fldChar w:fldCharType="end"/>
        </w:r>
      </w:p>
    </w:sdtContent>
  </w:sdt>
  <w:p w14:paraId="3E8AD634" w14:textId="77777777" w:rsidR="00202DFC" w:rsidRDefault="00202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057F" w14:textId="77777777" w:rsidR="003465BE" w:rsidRDefault="003465BE" w:rsidP="00202DFC">
      <w:r>
        <w:separator/>
      </w:r>
    </w:p>
  </w:footnote>
  <w:footnote w:type="continuationSeparator" w:id="0">
    <w:p w14:paraId="1782FD07" w14:textId="77777777" w:rsidR="003465BE" w:rsidRDefault="003465BE" w:rsidP="0020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0008"/>
    <w:multiLevelType w:val="hybridMultilevel"/>
    <w:tmpl w:val="FB4C30D2"/>
    <w:lvl w:ilvl="0" w:tplc="46FA3814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71F255E"/>
    <w:multiLevelType w:val="hybridMultilevel"/>
    <w:tmpl w:val="6C020408"/>
    <w:lvl w:ilvl="0" w:tplc="041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D42E0"/>
    <w:multiLevelType w:val="hybridMultilevel"/>
    <w:tmpl w:val="4DC056F0"/>
    <w:lvl w:ilvl="0" w:tplc="95CC4414">
      <w:start w:val="1"/>
      <w:numFmt w:val="upperRoman"/>
      <w:lvlText w:val="%1."/>
      <w:lvlJc w:val="right"/>
      <w:pPr>
        <w:tabs>
          <w:tab w:val="num" w:pos="586"/>
        </w:tabs>
        <w:ind w:left="586" w:hanging="226"/>
      </w:pPr>
      <w:rPr>
        <w:rFonts w:ascii="Times New Roman" w:hAnsi="Times New Roman" w:cs="Times New Roman" w:hint="default"/>
      </w:rPr>
    </w:lvl>
    <w:lvl w:ilvl="1" w:tplc="DBB40732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55432E2">
      <w:start w:val="2"/>
      <w:numFmt w:val="decimal"/>
      <w:lvlText w:val="%4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/>
        <w:bCs/>
      </w:rPr>
    </w:lvl>
    <w:lvl w:ilvl="4" w:tplc="032CE9B6">
      <w:start w:val="1"/>
      <w:numFmt w:val="lowerLetter"/>
      <w:lvlText w:val="%5.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</w:rPr>
    </w:lvl>
    <w:lvl w:ilvl="5" w:tplc="7D82636C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cs="Symbol" w:hint="default"/>
      </w:rPr>
    </w:lvl>
    <w:lvl w:ilvl="6" w:tplc="3A1A7566">
      <w:start w:val="1"/>
      <w:numFmt w:val="decimal"/>
      <w:lvlText w:val="%7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73337B"/>
    <w:multiLevelType w:val="hybridMultilevel"/>
    <w:tmpl w:val="65F49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220248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464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467539">
    <w:abstractNumId w:val="1"/>
  </w:num>
  <w:num w:numId="4" w16cid:durableId="892043200">
    <w:abstractNumId w:val="0"/>
  </w:num>
  <w:num w:numId="5" w16cid:durableId="147849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C1"/>
    <w:rsid w:val="00022AEA"/>
    <w:rsid w:val="00034A83"/>
    <w:rsid w:val="00036178"/>
    <w:rsid w:val="00095283"/>
    <w:rsid w:val="000C1143"/>
    <w:rsid w:val="0017176C"/>
    <w:rsid w:val="0018283D"/>
    <w:rsid w:val="00184DCF"/>
    <w:rsid w:val="001B08C7"/>
    <w:rsid w:val="001C1F88"/>
    <w:rsid w:val="001D5E36"/>
    <w:rsid w:val="00202DFC"/>
    <w:rsid w:val="00265502"/>
    <w:rsid w:val="00296D22"/>
    <w:rsid w:val="002B5127"/>
    <w:rsid w:val="002D2FC5"/>
    <w:rsid w:val="00332841"/>
    <w:rsid w:val="003465BE"/>
    <w:rsid w:val="00353073"/>
    <w:rsid w:val="00371BCA"/>
    <w:rsid w:val="0038139D"/>
    <w:rsid w:val="003B44F1"/>
    <w:rsid w:val="003D1BEE"/>
    <w:rsid w:val="003F16D3"/>
    <w:rsid w:val="00400270"/>
    <w:rsid w:val="00400F06"/>
    <w:rsid w:val="00402BDA"/>
    <w:rsid w:val="00425D5E"/>
    <w:rsid w:val="0043695C"/>
    <w:rsid w:val="004660EA"/>
    <w:rsid w:val="00476AB7"/>
    <w:rsid w:val="004C6B97"/>
    <w:rsid w:val="004D3929"/>
    <w:rsid w:val="00595782"/>
    <w:rsid w:val="005A1D3F"/>
    <w:rsid w:val="005F332E"/>
    <w:rsid w:val="00646B47"/>
    <w:rsid w:val="006545F4"/>
    <w:rsid w:val="00665374"/>
    <w:rsid w:val="006A5076"/>
    <w:rsid w:val="006B000F"/>
    <w:rsid w:val="0070596F"/>
    <w:rsid w:val="007264B9"/>
    <w:rsid w:val="00743D5B"/>
    <w:rsid w:val="007603B4"/>
    <w:rsid w:val="0076055F"/>
    <w:rsid w:val="0077113E"/>
    <w:rsid w:val="0095633F"/>
    <w:rsid w:val="00990E85"/>
    <w:rsid w:val="009F1030"/>
    <w:rsid w:val="00A102B6"/>
    <w:rsid w:val="00A6153F"/>
    <w:rsid w:val="00A6587E"/>
    <w:rsid w:val="00AE36A2"/>
    <w:rsid w:val="00AE3CC1"/>
    <w:rsid w:val="00AE5209"/>
    <w:rsid w:val="00B51620"/>
    <w:rsid w:val="00B83449"/>
    <w:rsid w:val="00BA5C47"/>
    <w:rsid w:val="00C10B24"/>
    <w:rsid w:val="00C17509"/>
    <w:rsid w:val="00CA1489"/>
    <w:rsid w:val="00D171B1"/>
    <w:rsid w:val="00D804FE"/>
    <w:rsid w:val="00D8376A"/>
    <w:rsid w:val="00DA2FEE"/>
    <w:rsid w:val="00DB3D71"/>
    <w:rsid w:val="00DD4CBC"/>
    <w:rsid w:val="00E1345D"/>
    <w:rsid w:val="00EB7437"/>
    <w:rsid w:val="00EC72B2"/>
    <w:rsid w:val="00F32BA1"/>
    <w:rsid w:val="00F52689"/>
    <w:rsid w:val="00F555D1"/>
    <w:rsid w:val="00FB3D5A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19CE"/>
  <w15:docId w15:val="{78E14880-BEED-4D80-AA83-499759BB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5A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B3D5A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FB3D5A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nhideWhenUsed/>
    <w:rsid w:val="00FB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D5A"/>
    <w:rPr>
      <w:rFonts w:eastAsia="Times New Roman" w:cs="Times New Roman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FB3D5A"/>
    <w:pPr>
      <w:jc w:val="both"/>
    </w:pPr>
    <w:rPr>
      <w:b/>
      <w:bCs/>
      <w:color w:val="000000"/>
      <w:lang w:eastAsia="en-US"/>
    </w:rPr>
  </w:style>
  <w:style w:type="paragraph" w:styleId="Akapitzlist">
    <w:name w:val="List Paragraph"/>
    <w:basedOn w:val="Normalny"/>
    <w:qFormat/>
    <w:rsid w:val="00FB3D5A"/>
    <w:pPr>
      <w:ind w:left="720"/>
    </w:pPr>
    <w:rPr>
      <w:lang w:eastAsia="en-US"/>
    </w:rPr>
  </w:style>
  <w:style w:type="paragraph" w:customStyle="1" w:styleId="Default">
    <w:name w:val="Default"/>
    <w:rsid w:val="00FB3D5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FC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1.san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96A2-D97E-41D9-846E-85F6AD3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1-03-23T15:35:00Z</cp:lastPrinted>
  <dcterms:created xsi:type="dcterms:W3CDTF">2022-05-16T18:19:00Z</dcterms:created>
  <dcterms:modified xsi:type="dcterms:W3CDTF">2022-05-16T18:19:00Z</dcterms:modified>
</cp:coreProperties>
</file>